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A68E" w14:textId="77777777" w:rsidR="00DD5C73" w:rsidRDefault="00DD5C73" w:rsidP="00CA52E3">
      <w:pPr>
        <w:pStyle w:val="Default"/>
        <w:jc w:val="center"/>
      </w:pPr>
    </w:p>
    <w:p w14:paraId="619CFBD0" w14:textId="77777777" w:rsidR="00DD5C73" w:rsidRPr="003E40AF" w:rsidRDefault="00DD5C73" w:rsidP="00DD5C73">
      <w:pPr>
        <w:pStyle w:val="Bezmezer"/>
        <w:jc w:val="center"/>
        <w:rPr>
          <w:b/>
          <w:bCs/>
          <w:sz w:val="36"/>
          <w:szCs w:val="36"/>
        </w:rPr>
      </w:pPr>
      <w:r w:rsidRPr="003E40AF">
        <w:rPr>
          <w:b/>
          <w:bCs/>
          <w:sz w:val="36"/>
          <w:szCs w:val="36"/>
        </w:rPr>
        <w:t>ŽÁDOST O POSKYTNUTÍ INFORMACE</w:t>
      </w:r>
    </w:p>
    <w:p w14:paraId="5E754D20" w14:textId="77777777" w:rsidR="00DD5C73" w:rsidRDefault="00DD5C73" w:rsidP="00DD5C73">
      <w:pPr>
        <w:pStyle w:val="Bezmezer"/>
      </w:pPr>
    </w:p>
    <w:p w14:paraId="551CBA69" w14:textId="3B2609AB" w:rsidR="00DD5C73" w:rsidRPr="00DE099B" w:rsidRDefault="00DD5C73" w:rsidP="00DD5C73">
      <w:pPr>
        <w:pStyle w:val="Bezmezer"/>
        <w:rPr>
          <w:sz w:val="24"/>
          <w:szCs w:val="24"/>
        </w:rPr>
      </w:pPr>
      <w:r w:rsidRPr="00DE099B">
        <w:rPr>
          <w:b/>
          <w:bCs/>
          <w:sz w:val="24"/>
          <w:szCs w:val="24"/>
        </w:rPr>
        <w:t>Povinný subjekt</w:t>
      </w:r>
      <w:r w:rsidRPr="00DE099B">
        <w:rPr>
          <w:sz w:val="24"/>
          <w:szCs w:val="24"/>
        </w:rPr>
        <w:t xml:space="preserve">: </w:t>
      </w:r>
      <w:r w:rsidRPr="00DE099B">
        <w:rPr>
          <w:sz w:val="24"/>
          <w:szCs w:val="24"/>
        </w:rPr>
        <w:tab/>
        <w:t xml:space="preserve">Domov pro </w:t>
      </w:r>
      <w:r>
        <w:rPr>
          <w:sz w:val="24"/>
          <w:szCs w:val="24"/>
        </w:rPr>
        <w:t>seniory Krč</w:t>
      </w:r>
    </w:p>
    <w:p w14:paraId="4A283CAA" w14:textId="2FF52A4D" w:rsidR="00DD5C73" w:rsidRPr="00DE099B" w:rsidRDefault="00DD5C73" w:rsidP="00DD5C73">
      <w:pPr>
        <w:pStyle w:val="Bezmezer"/>
        <w:rPr>
          <w:sz w:val="24"/>
          <w:szCs w:val="24"/>
        </w:rPr>
      </w:pPr>
      <w:r w:rsidRPr="00DE099B">
        <w:rPr>
          <w:sz w:val="24"/>
          <w:szCs w:val="24"/>
        </w:rPr>
        <w:tab/>
      </w:r>
      <w:r w:rsidRPr="00DE099B">
        <w:rPr>
          <w:sz w:val="24"/>
          <w:szCs w:val="24"/>
        </w:rPr>
        <w:tab/>
      </w:r>
      <w:r w:rsidRPr="00DE099B">
        <w:rPr>
          <w:sz w:val="24"/>
          <w:szCs w:val="24"/>
        </w:rPr>
        <w:tab/>
        <w:t>Sulická 1</w:t>
      </w:r>
      <w:r>
        <w:rPr>
          <w:sz w:val="24"/>
          <w:szCs w:val="24"/>
        </w:rPr>
        <w:t>085</w:t>
      </w:r>
      <w:r w:rsidRPr="00DE099B">
        <w:rPr>
          <w:sz w:val="24"/>
          <w:szCs w:val="24"/>
        </w:rPr>
        <w:t>/</w:t>
      </w:r>
      <w:r>
        <w:rPr>
          <w:sz w:val="24"/>
          <w:szCs w:val="24"/>
        </w:rPr>
        <w:t>53</w:t>
      </w:r>
      <w:r w:rsidRPr="00DE099B">
        <w:rPr>
          <w:sz w:val="24"/>
          <w:szCs w:val="24"/>
        </w:rPr>
        <w:t>, 142 00 Praha 4</w:t>
      </w:r>
    </w:p>
    <w:p w14:paraId="04AC1C87" w14:textId="77777777" w:rsidR="00DD5C73" w:rsidRPr="00DE099B" w:rsidRDefault="00DD5C73" w:rsidP="00DD5C73">
      <w:pPr>
        <w:pStyle w:val="Bezmezer"/>
        <w:rPr>
          <w:sz w:val="24"/>
          <w:szCs w:val="24"/>
        </w:rPr>
      </w:pPr>
    </w:p>
    <w:p w14:paraId="59CF278E" w14:textId="77777777" w:rsidR="00DD5C73" w:rsidRPr="00DE099B" w:rsidRDefault="00DD5C73" w:rsidP="00DD5C73">
      <w:pPr>
        <w:pStyle w:val="Bezmezer"/>
        <w:rPr>
          <w:sz w:val="24"/>
          <w:szCs w:val="24"/>
        </w:rPr>
      </w:pPr>
    </w:p>
    <w:p w14:paraId="7B2D5B7B" w14:textId="77777777" w:rsidR="00DD5C73" w:rsidRPr="00DE099B" w:rsidRDefault="00DD5C73" w:rsidP="00DD5C73">
      <w:pPr>
        <w:pStyle w:val="Bezmezer"/>
        <w:rPr>
          <w:sz w:val="24"/>
          <w:szCs w:val="24"/>
        </w:rPr>
      </w:pPr>
      <w:r w:rsidRPr="00DE099B">
        <w:rPr>
          <w:sz w:val="24"/>
          <w:szCs w:val="24"/>
        </w:rPr>
        <w:t>Žadatel: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..</w:t>
      </w:r>
    </w:p>
    <w:p w14:paraId="161B8947" w14:textId="77777777" w:rsidR="00DD5C73" w:rsidRPr="00DE099B" w:rsidRDefault="00DD5C73" w:rsidP="00DD5C73">
      <w:pPr>
        <w:pStyle w:val="Bezmezer"/>
        <w:spacing w:line="360" w:lineRule="auto"/>
        <w:rPr>
          <w:sz w:val="20"/>
          <w:szCs w:val="20"/>
        </w:rPr>
      </w:pPr>
      <w:r w:rsidRPr="00DE099B">
        <w:rPr>
          <w:sz w:val="20"/>
          <w:szCs w:val="20"/>
        </w:rPr>
        <w:t>(u fyzické osoby jméno a příjmení, u právnické osoby název společnosti)</w:t>
      </w:r>
    </w:p>
    <w:p w14:paraId="396E2B8E" w14:textId="77777777" w:rsidR="00DD5C73" w:rsidRPr="00DE099B" w:rsidRDefault="00DD5C73" w:rsidP="00DD5C73">
      <w:pPr>
        <w:pStyle w:val="Bezmezer"/>
        <w:spacing w:line="360" w:lineRule="auto"/>
        <w:rPr>
          <w:sz w:val="24"/>
          <w:szCs w:val="24"/>
        </w:rPr>
      </w:pPr>
      <w:r w:rsidRPr="00DE099B">
        <w:rPr>
          <w:sz w:val="24"/>
          <w:szCs w:val="24"/>
        </w:rPr>
        <w:t>Datum narození žadatele nebo IČ: ……………………………………………………………………</w:t>
      </w:r>
      <w:r>
        <w:rPr>
          <w:sz w:val="24"/>
          <w:szCs w:val="24"/>
        </w:rPr>
        <w:t>…………………….</w:t>
      </w:r>
    </w:p>
    <w:p w14:paraId="5289BA5B" w14:textId="77777777" w:rsidR="00DD5C73" w:rsidRPr="00DE099B" w:rsidRDefault="00DD5C73" w:rsidP="00DD5C73">
      <w:pPr>
        <w:pStyle w:val="Bezmezer"/>
        <w:spacing w:line="360" w:lineRule="auto"/>
        <w:rPr>
          <w:sz w:val="24"/>
          <w:szCs w:val="24"/>
        </w:rPr>
      </w:pPr>
      <w:r w:rsidRPr="00DE099B">
        <w:rPr>
          <w:sz w:val="24"/>
          <w:szCs w:val="24"/>
        </w:rPr>
        <w:t>Adresa/sídlo:………………………………………………………………………………………………………</w:t>
      </w:r>
      <w:r>
        <w:rPr>
          <w:sz w:val="24"/>
          <w:szCs w:val="24"/>
        </w:rPr>
        <w:t>…………………..</w:t>
      </w:r>
    </w:p>
    <w:p w14:paraId="08BF11C0" w14:textId="77777777" w:rsidR="00DD5C73" w:rsidRPr="00DE099B" w:rsidRDefault="00DD5C73" w:rsidP="00DD5C73">
      <w:pPr>
        <w:pStyle w:val="Bezmezer"/>
        <w:spacing w:line="360" w:lineRule="auto"/>
        <w:rPr>
          <w:sz w:val="24"/>
          <w:szCs w:val="24"/>
        </w:rPr>
      </w:pPr>
      <w:r w:rsidRPr="00DE099B">
        <w:rPr>
          <w:sz w:val="24"/>
          <w:szCs w:val="24"/>
        </w:rPr>
        <w:t>Telefon: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..</w:t>
      </w:r>
    </w:p>
    <w:p w14:paraId="25189A50" w14:textId="77777777" w:rsidR="00DD5C73" w:rsidRPr="00DE099B" w:rsidRDefault="00DD5C73" w:rsidP="00DD5C73">
      <w:pPr>
        <w:pStyle w:val="Bezmezer"/>
        <w:spacing w:line="360" w:lineRule="auto"/>
        <w:rPr>
          <w:sz w:val="24"/>
          <w:szCs w:val="24"/>
        </w:rPr>
      </w:pPr>
      <w:r w:rsidRPr="00DE099B">
        <w:rPr>
          <w:sz w:val="24"/>
          <w:szCs w:val="24"/>
        </w:rPr>
        <w:t>Email: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3BE4C54E" w14:textId="77777777" w:rsidR="00DD5C73" w:rsidRDefault="00DD5C73" w:rsidP="00DD5C73">
      <w:pPr>
        <w:rPr>
          <w:sz w:val="22"/>
          <w:szCs w:val="22"/>
        </w:rPr>
      </w:pPr>
    </w:p>
    <w:p w14:paraId="52721DCC" w14:textId="664CFCC0" w:rsidR="00DD5C73" w:rsidRPr="002A0A03" w:rsidRDefault="00DD5C73" w:rsidP="00DD5C73">
      <w:pPr>
        <w:jc w:val="center"/>
        <w:rPr>
          <w:b/>
          <w:bCs/>
        </w:rPr>
      </w:pPr>
      <w:r w:rsidRPr="002A0A03">
        <w:rPr>
          <w:b/>
          <w:bCs/>
        </w:rPr>
        <w:t xml:space="preserve">Žádám Domov </w:t>
      </w:r>
      <w:r>
        <w:rPr>
          <w:b/>
          <w:bCs/>
        </w:rPr>
        <w:t>seniory Krč</w:t>
      </w:r>
      <w:r w:rsidRPr="002A0A03">
        <w:rPr>
          <w:b/>
          <w:bCs/>
        </w:rPr>
        <w:t xml:space="preserve"> o poskyt</w:t>
      </w:r>
      <w:r w:rsidR="00D57330">
        <w:rPr>
          <w:b/>
          <w:bCs/>
        </w:rPr>
        <w:t>nutí</w:t>
      </w:r>
      <w:r w:rsidRPr="002A0A03">
        <w:rPr>
          <w:b/>
          <w:bCs/>
        </w:rPr>
        <w:t xml:space="preserve"> následující informace podle zákona č.</w:t>
      </w:r>
      <w:r w:rsidR="00D57330">
        <w:rPr>
          <w:b/>
          <w:bCs/>
        </w:rPr>
        <w:t> </w:t>
      </w:r>
      <w:r w:rsidRPr="002A0A03">
        <w:rPr>
          <w:b/>
          <w:bCs/>
        </w:rPr>
        <w:t>106/1999</w:t>
      </w:r>
      <w:r w:rsidR="00D57330">
        <w:rPr>
          <w:b/>
          <w:bCs/>
        </w:rPr>
        <w:t> </w:t>
      </w:r>
      <w:r w:rsidRPr="002A0A03">
        <w:rPr>
          <w:b/>
          <w:bCs/>
        </w:rPr>
        <w:t>Sb., o svobodném přístupu k informacím:</w:t>
      </w:r>
    </w:p>
    <w:p w14:paraId="7EEDFA7D" w14:textId="77777777" w:rsidR="00DD5C73" w:rsidRPr="002A0A03" w:rsidRDefault="00DD5C73" w:rsidP="00DD5C73"/>
    <w:p w14:paraId="0AAF9662" w14:textId="77777777" w:rsidR="00DD5C73" w:rsidRPr="002A0A03" w:rsidRDefault="00DD5C73" w:rsidP="00DD5C73">
      <w:pPr>
        <w:spacing w:line="360" w:lineRule="auto"/>
      </w:pPr>
      <w:r w:rsidRPr="002A0A03">
        <w:t>…………………………………………………………………………………………………………………………</w:t>
      </w:r>
      <w:r>
        <w:t>……………………..</w:t>
      </w:r>
    </w:p>
    <w:p w14:paraId="0D28E294" w14:textId="77777777" w:rsidR="00DD5C73" w:rsidRPr="002A0A03" w:rsidRDefault="00DD5C73" w:rsidP="00DD5C73">
      <w:pPr>
        <w:spacing w:line="360" w:lineRule="auto"/>
      </w:pPr>
      <w:r w:rsidRPr="002A0A03">
        <w:t>…………………………………………………………………………………………………………………………</w:t>
      </w:r>
      <w:r>
        <w:t>……………………..</w:t>
      </w:r>
    </w:p>
    <w:p w14:paraId="74890B59" w14:textId="77777777" w:rsidR="00DD5C73" w:rsidRPr="002A0A03" w:rsidRDefault="00DD5C73" w:rsidP="00DD5C73">
      <w:pPr>
        <w:spacing w:line="360" w:lineRule="auto"/>
      </w:pPr>
      <w:r w:rsidRPr="002A0A03">
        <w:t>…………………………………………………………………………………………………………………………</w:t>
      </w:r>
      <w:r>
        <w:t>……………………..</w:t>
      </w:r>
    </w:p>
    <w:p w14:paraId="48854F64" w14:textId="77777777" w:rsidR="00DD5C73" w:rsidRPr="002A0A03" w:rsidRDefault="00DD5C73" w:rsidP="00DD5C73">
      <w:pPr>
        <w:spacing w:line="360" w:lineRule="auto"/>
      </w:pPr>
      <w:r w:rsidRPr="002A0A03">
        <w:t>…………………………………………………………………………………………………………………………</w:t>
      </w:r>
      <w:r>
        <w:t>……………………..</w:t>
      </w:r>
    </w:p>
    <w:p w14:paraId="3D43851F" w14:textId="77777777" w:rsidR="00DD5C73" w:rsidRPr="002A0A03" w:rsidRDefault="00DD5C73" w:rsidP="00DD5C73">
      <w:pPr>
        <w:spacing w:line="360" w:lineRule="auto"/>
      </w:pPr>
      <w:r w:rsidRPr="002A0A03">
        <w:t>…………………………………………………………………………………………………………………………</w:t>
      </w:r>
      <w:r>
        <w:t>……………………..</w:t>
      </w:r>
    </w:p>
    <w:p w14:paraId="6256CF46" w14:textId="77777777" w:rsidR="00DD5C73" w:rsidRPr="002A0A03" w:rsidRDefault="00DD5C73" w:rsidP="00DD5C73">
      <w:pPr>
        <w:spacing w:line="360" w:lineRule="auto"/>
      </w:pPr>
      <w:r w:rsidRPr="002A0A03">
        <w:t>…………………………………………………………………………………………………………………………</w:t>
      </w:r>
      <w:r>
        <w:t>……………………..</w:t>
      </w:r>
    </w:p>
    <w:p w14:paraId="375AA88A" w14:textId="77777777" w:rsidR="00DD5C73" w:rsidRPr="002A0A03" w:rsidRDefault="00DD5C73" w:rsidP="00DD5C73">
      <w:pPr>
        <w:spacing w:line="360" w:lineRule="auto"/>
      </w:pPr>
      <w:r w:rsidRPr="002A0A03">
        <w:t>…………………………………………………………………………………………………………………………</w:t>
      </w:r>
      <w:r>
        <w:t>……………………..</w:t>
      </w:r>
    </w:p>
    <w:p w14:paraId="2C00967E" w14:textId="77777777" w:rsidR="00DD5C73" w:rsidRPr="002A0A03" w:rsidRDefault="00DD5C73" w:rsidP="00DD5C73">
      <w:pPr>
        <w:spacing w:line="360" w:lineRule="auto"/>
      </w:pPr>
      <w:r w:rsidRPr="002A0A03">
        <w:t>…………………………………………………………………………………………………………………………..</w:t>
      </w:r>
      <w:r>
        <w:t>.....................</w:t>
      </w:r>
    </w:p>
    <w:p w14:paraId="2D9A29E1" w14:textId="77777777" w:rsidR="00DD5C73" w:rsidRDefault="00DD5C73" w:rsidP="00DD5C73"/>
    <w:p w14:paraId="0E4568DE" w14:textId="77777777" w:rsidR="00DD5C73" w:rsidRDefault="00DD5C73" w:rsidP="00DD5C73"/>
    <w:p w14:paraId="17D4D51B" w14:textId="77777777" w:rsidR="00DD5C73" w:rsidRDefault="00DD5C73" w:rsidP="00DD5C73">
      <w:pPr>
        <w:rPr>
          <w:sz w:val="28"/>
          <w:szCs w:val="28"/>
        </w:rPr>
      </w:pPr>
      <w:r w:rsidRPr="0048405C">
        <w:t>Způsob poskytnutí informace: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zaškrtněte zvolený způsob)</w:t>
      </w:r>
    </w:p>
    <w:p w14:paraId="5B003916" w14:textId="77777777" w:rsidR="00DD5C73" w:rsidRPr="0048405C" w:rsidRDefault="00DD5C73" w:rsidP="00DD5C73"/>
    <w:p w14:paraId="329AD763" w14:textId="77777777" w:rsidR="00DD5C73" w:rsidRPr="0048405C" w:rsidRDefault="00DD5C73" w:rsidP="00DD5C73">
      <w:pPr>
        <w:ind w:firstLine="708"/>
      </w:pPr>
      <w:r w:rsidRPr="004840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842D7" wp14:editId="4608EF3F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167640" cy="167640"/>
                <wp:effectExtent l="0" t="0" r="22860" b="2286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A4C3" id="Obdélník 5" o:spid="_x0000_s1026" style="position:absolute;margin-left:7.2pt;margin-top:.75pt;width:13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" filled="f" strokecolor="#1f4d78 [1604]" strokeweight="1pt"/>
            </w:pict>
          </mc:Fallback>
        </mc:AlternateContent>
      </w:r>
      <w:r w:rsidRPr="0048405C">
        <w:t>Zaslat na adresu: ………………………………………………………</w:t>
      </w:r>
      <w:r>
        <w:t>…………………………………………………</w:t>
      </w:r>
    </w:p>
    <w:p w14:paraId="7945B4FF" w14:textId="77777777" w:rsidR="00DD5C73" w:rsidRPr="0048405C" w:rsidRDefault="00DD5C73" w:rsidP="00DD5C73">
      <w:pPr>
        <w:ind w:firstLine="708"/>
      </w:pPr>
      <w:r w:rsidRPr="004840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261E" wp14:editId="28F62BC2">
                <wp:simplePos x="0" y="0"/>
                <wp:positionH relativeFrom="column">
                  <wp:posOffset>91440</wp:posOffset>
                </wp:positionH>
                <wp:positionV relativeFrom="paragraph">
                  <wp:posOffset>222250</wp:posOffset>
                </wp:positionV>
                <wp:extent cx="167640" cy="167640"/>
                <wp:effectExtent l="0" t="0" r="22860" b="228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14B7F" id="Obdélník 4" o:spid="_x0000_s1026" style="position:absolute;margin-left:7.2pt;margin-top:17.5pt;width:13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" filled="f" strokecolor="#1f4d78 [1604]" strokeweight="1pt"/>
            </w:pict>
          </mc:Fallback>
        </mc:AlternateContent>
      </w:r>
    </w:p>
    <w:p w14:paraId="023D9825" w14:textId="77777777" w:rsidR="00DD5C73" w:rsidRPr="0048405C" w:rsidRDefault="00DD5C73" w:rsidP="00DD5C73">
      <w:pPr>
        <w:ind w:firstLine="708"/>
      </w:pPr>
      <w:r w:rsidRPr="0048405C">
        <w:t>Zaslat e-mailem: ………………………………………………………</w:t>
      </w:r>
      <w:r>
        <w:t>………………………………………………….</w:t>
      </w:r>
    </w:p>
    <w:p w14:paraId="10028083" w14:textId="77777777" w:rsidR="00DD5C73" w:rsidRPr="0048405C" w:rsidRDefault="00DD5C73" w:rsidP="00DD5C73">
      <w:pPr>
        <w:ind w:firstLine="708"/>
      </w:pPr>
      <w:r w:rsidRPr="004840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989AC" wp14:editId="2E2336F2">
                <wp:simplePos x="0" y="0"/>
                <wp:positionH relativeFrom="column">
                  <wp:posOffset>91440</wp:posOffset>
                </wp:positionH>
                <wp:positionV relativeFrom="paragraph">
                  <wp:posOffset>220980</wp:posOffset>
                </wp:positionV>
                <wp:extent cx="167640" cy="167640"/>
                <wp:effectExtent l="0" t="0" r="22860" b="22860"/>
                <wp:wrapNone/>
                <wp:docPr id="56974677" name="Obdélník 5697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A9787" id="Obdélník 56974677" o:spid="_x0000_s1026" style="position:absolute;margin-left:7.2pt;margin-top:17.4pt;width:13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" filled="f" strokecolor="#1f4d78 [1604]" strokeweight="1pt"/>
            </w:pict>
          </mc:Fallback>
        </mc:AlternateContent>
      </w:r>
    </w:p>
    <w:p w14:paraId="4B08D67E" w14:textId="77777777" w:rsidR="00DD5C73" w:rsidRDefault="00DD5C73" w:rsidP="00DD5C73">
      <w:pPr>
        <w:ind w:firstLine="708"/>
      </w:pPr>
      <w:r w:rsidRPr="0048405C">
        <w:t xml:space="preserve">K osobnímu vyzvednutí </w:t>
      </w:r>
      <w:r>
        <w:t xml:space="preserve">v Domově Sulická: </w:t>
      </w:r>
      <w:r w:rsidRPr="0048405C">
        <w:t>………………………………………………………</w:t>
      </w:r>
      <w:r>
        <w:t>………….</w:t>
      </w:r>
    </w:p>
    <w:p w14:paraId="2D197365" w14:textId="77777777" w:rsidR="00DD5C73" w:rsidRDefault="00DD5C73" w:rsidP="00DD5C73"/>
    <w:p w14:paraId="446CB871" w14:textId="77777777" w:rsidR="00DD5C73" w:rsidRDefault="00DD5C73" w:rsidP="00DD5C73"/>
    <w:p w14:paraId="2C8B0793" w14:textId="00D5461D" w:rsidR="00AB7C3C" w:rsidRDefault="00DD5C73" w:rsidP="00DD5C73">
      <w:pPr>
        <w:rPr>
          <w:rFonts w:asciiTheme="minorHAnsi" w:eastAsia="Calibri" w:hAnsiTheme="minorHAnsi"/>
        </w:rPr>
      </w:pPr>
      <w:r w:rsidRPr="00DE099B">
        <w:t>Datum:                                                                               Podpis žadatele:</w:t>
      </w:r>
    </w:p>
    <w:sectPr w:rsidR="00AB7C3C" w:rsidSect="000B5ABF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7E86" w14:textId="77777777" w:rsidR="00082CA2" w:rsidRDefault="00082CA2" w:rsidP="00625B06">
      <w:r>
        <w:separator/>
      </w:r>
    </w:p>
  </w:endnote>
  <w:endnote w:type="continuationSeparator" w:id="0">
    <w:p w14:paraId="515D7817" w14:textId="77777777" w:rsidR="00082CA2" w:rsidRDefault="00082CA2" w:rsidP="0062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38547428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6AB4A906" w14:textId="0C62553C" w:rsidR="00BF77B0" w:rsidRPr="00BF77B0" w:rsidRDefault="00BF77B0" w:rsidP="00BF77B0">
        <w:pPr>
          <w:pStyle w:val="Zpat"/>
          <w:ind w:left="-142"/>
          <w:jc w:val="center"/>
          <w:rPr>
            <w:rFonts w:asciiTheme="minorHAnsi" w:hAnsiTheme="minorHAnsi"/>
            <w:color w:val="7F7F7F" w:themeColor="text1" w:themeTint="80"/>
            <w:sz w:val="22"/>
            <w:szCs w:val="22"/>
          </w:rPr>
        </w:pPr>
        <w:r w:rsidRPr="00BF77B0">
          <w:rPr>
            <w:rFonts w:asciiTheme="minorHAnsi" w:hAnsiTheme="minorHAnsi"/>
            <w:color w:val="7F7F7F" w:themeColor="text1" w:themeTint="80"/>
            <w:sz w:val="22"/>
            <w:szCs w:val="22"/>
          </w:rPr>
          <w:t>Tel.: 241 091 921, e-mail: info@dskrc.cz, web: www.dskrc.cz</w:t>
        </w:r>
      </w:p>
      <w:p w14:paraId="2FC53F52" w14:textId="77777777" w:rsidR="00BF77B0" w:rsidRPr="00BF77B0" w:rsidRDefault="00BF77B0" w:rsidP="00BF77B0">
        <w:pPr>
          <w:pStyle w:val="Zpat"/>
          <w:ind w:left="-284"/>
          <w:jc w:val="center"/>
          <w:rPr>
            <w:rFonts w:asciiTheme="minorHAnsi" w:hAnsiTheme="minorHAnsi"/>
            <w:color w:val="A5A5A5" w:themeColor="accent3"/>
            <w:sz w:val="22"/>
            <w:szCs w:val="22"/>
          </w:rPr>
        </w:pPr>
        <w:r w:rsidRPr="00BF77B0">
          <w:rPr>
            <w:rFonts w:asciiTheme="minorHAnsi" w:hAnsiTheme="minorHAnsi"/>
            <w:color w:val="7F7F7F" w:themeColor="text1" w:themeTint="80"/>
            <w:sz w:val="22"/>
            <w:szCs w:val="22"/>
          </w:rPr>
          <w:t>adresa: Domov pro seniory Krč, Sulická 1085/53, 142 00 Praha 4 – Krč, zřizovatel: Hlavní město Praha</w:t>
        </w:r>
      </w:p>
      <w:p w14:paraId="51321BA0" w14:textId="0D235DDC" w:rsidR="00625B06" w:rsidRDefault="000348BE" w:rsidP="000348BE">
        <w:pPr>
          <w:pStyle w:val="Zpat"/>
          <w:tabs>
            <w:tab w:val="left" w:pos="4380"/>
          </w:tabs>
        </w:pPr>
        <w:r w:rsidRPr="000348BE">
          <w:rPr>
            <w:rFonts w:asciiTheme="minorHAnsi" w:hAnsiTheme="minorHAnsi"/>
          </w:rPr>
          <w:tab/>
        </w:r>
        <w:r w:rsidRPr="000348BE">
          <w:rPr>
            <w:rFonts w:asciiTheme="minorHAnsi" w:hAnsiTheme="minorHAnsi"/>
          </w:rPr>
          <w:tab/>
        </w:r>
        <w:r w:rsidR="00625B06" w:rsidRPr="000348BE">
          <w:rPr>
            <w:rFonts w:asciiTheme="minorHAnsi" w:hAnsiTheme="minorHAnsi"/>
          </w:rPr>
          <w:fldChar w:fldCharType="begin"/>
        </w:r>
        <w:r w:rsidR="00625B06" w:rsidRPr="000348BE">
          <w:rPr>
            <w:rFonts w:asciiTheme="minorHAnsi" w:hAnsiTheme="minorHAnsi"/>
          </w:rPr>
          <w:instrText>PAGE   \* MERGEFORMAT</w:instrText>
        </w:r>
        <w:r w:rsidR="00625B06" w:rsidRPr="000348BE">
          <w:rPr>
            <w:rFonts w:asciiTheme="minorHAnsi" w:hAnsiTheme="minorHAnsi"/>
          </w:rPr>
          <w:fldChar w:fldCharType="separate"/>
        </w:r>
        <w:r w:rsidR="009E0C7A">
          <w:rPr>
            <w:rFonts w:asciiTheme="minorHAnsi" w:hAnsiTheme="minorHAnsi"/>
            <w:noProof/>
          </w:rPr>
          <w:t>2</w:t>
        </w:r>
        <w:r w:rsidR="00625B06" w:rsidRPr="000348BE">
          <w:rPr>
            <w:rFonts w:asciiTheme="minorHAnsi" w:hAnsiTheme="minorHAnsi"/>
          </w:rPr>
          <w:fldChar w:fldCharType="end"/>
        </w:r>
      </w:p>
    </w:sdtContent>
  </w:sdt>
  <w:p w14:paraId="6AEE8E41" w14:textId="77777777" w:rsidR="00625B06" w:rsidRDefault="00625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2BD7" w14:textId="77777777" w:rsidR="00082CA2" w:rsidRDefault="00082CA2" w:rsidP="00625B06">
      <w:r>
        <w:separator/>
      </w:r>
    </w:p>
  </w:footnote>
  <w:footnote w:type="continuationSeparator" w:id="0">
    <w:p w14:paraId="7F6557C0" w14:textId="77777777" w:rsidR="00082CA2" w:rsidRDefault="00082CA2" w:rsidP="0062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9078" w14:textId="5D4CDEB1" w:rsidR="006E036C" w:rsidRPr="006E036C" w:rsidRDefault="006E036C" w:rsidP="006E036C">
    <w:pPr>
      <w:pStyle w:val="Zhlav"/>
      <w:jc w:val="center"/>
      <w:rPr>
        <w:rFonts w:asciiTheme="minorHAnsi" w:hAnsiTheme="minorHAnsi"/>
        <w:color w:val="7F7F7F" w:themeColor="text1" w:themeTint="80"/>
        <w:sz w:val="56"/>
        <w:szCs w:val="56"/>
      </w:rPr>
    </w:pPr>
    <w:r w:rsidRPr="006E036C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464F29" wp14:editId="77CE777C">
          <wp:simplePos x="0" y="0"/>
          <wp:positionH relativeFrom="margin">
            <wp:posOffset>5065395</wp:posOffset>
          </wp:positionH>
          <wp:positionV relativeFrom="margin">
            <wp:posOffset>-828675</wp:posOffset>
          </wp:positionV>
          <wp:extent cx="654050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36C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6192" behindDoc="0" locked="0" layoutInCell="1" allowOverlap="1" wp14:anchorId="523A3709" wp14:editId="6908205D">
          <wp:simplePos x="0" y="0"/>
          <wp:positionH relativeFrom="margin">
            <wp:posOffset>43180</wp:posOffset>
          </wp:positionH>
          <wp:positionV relativeFrom="margin">
            <wp:posOffset>-828675</wp:posOffset>
          </wp:positionV>
          <wp:extent cx="664210" cy="765810"/>
          <wp:effectExtent l="0" t="0" r="254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36C">
      <w:rPr>
        <w:rFonts w:asciiTheme="minorHAnsi" w:hAnsiTheme="minorHAnsi"/>
        <w:color w:val="7F7F7F" w:themeColor="text1" w:themeTint="80"/>
        <w:sz w:val="56"/>
        <w:szCs w:val="56"/>
      </w:rPr>
      <w:t>DOMOV PRO SENIORY KRČ</w:t>
    </w:r>
  </w:p>
  <w:p w14:paraId="51C9EF8F" w14:textId="77777777" w:rsidR="006E036C" w:rsidRPr="006E036C" w:rsidRDefault="006E036C" w:rsidP="006E036C">
    <w:pPr>
      <w:jc w:val="center"/>
      <w:rPr>
        <w:rFonts w:asciiTheme="minorHAnsi" w:hAnsiTheme="minorHAnsi"/>
        <w:color w:val="7F7F7F" w:themeColor="text1" w:themeTint="80"/>
      </w:rPr>
    </w:pPr>
    <w:r w:rsidRPr="006E036C">
      <w:rPr>
        <w:rFonts w:asciiTheme="minorHAnsi" w:hAnsiTheme="minorHAnsi"/>
        <w:color w:val="7F7F7F" w:themeColor="text1" w:themeTint="80"/>
        <w:sz w:val="28"/>
        <w:szCs w:val="28"/>
      </w:rPr>
      <w:t>Sulická 1085/53, 142 00 Praha 4 – Krč</w:t>
    </w:r>
  </w:p>
  <w:p w14:paraId="08DC0B1C" w14:textId="77777777" w:rsidR="000348BE" w:rsidRDefault="000348BE" w:rsidP="006E036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DB7"/>
    <w:multiLevelType w:val="multilevel"/>
    <w:tmpl w:val="78409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9465DD"/>
    <w:multiLevelType w:val="hybridMultilevel"/>
    <w:tmpl w:val="5150E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8A4"/>
    <w:multiLevelType w:val="multilevel"/>
    <w:tmpl w:val="0EE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96B67"/>
    <w:multiLevelType w:val="hybridMultilevel"/>
    <w:tmpl w:val="28441D6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ED5B7A"/>
    <w:multiLevelType w:val="hybridMultilevel"/>
    <w:tmpl w:val="0B365D68"/>
    <w:lvl w:ilvl="0" w:tplc="AC363EB2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9B1E1F"/>
    <w:multiLevelType w:val="hybridMultilevel"/>
    <w:tmpl w:val="83BADE58"/>
    <w:lvl w:ilvl="0" w:tplc="AC363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E7F"/>
    <w:multiLevelType w:val="hybridMultilevel"/>
    <w:tmpl w:val="B69647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C92072"/>
    <w:multiLevelType w:val="multilevel"/>
    <w:tmpl w:val="F0FE05EC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4887500"/>
    <w:multiLevelType w:val="hybridMultilevel"/>
    <w:tmpl w:val="9684AA6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557959"/>
    <w:multiLevelType w:val="hybridMultilevel"/>
    <w:tmpl w:val="1EBC76CE"/>
    <w:lvl w:ilvl="0" w:tplc="AC363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34C8"/>
    <w:multiLevelType w:val="multilevel"/>
    <w:tmpl w:val="F774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2D2813"/>
    <w:multiLevelType w:val="hybridMultilevel"/>
    <w:tmpl w:val="DAEC2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17CF2"/>
    <w:multiLevelType w:val="hybridMultilevel"/>
    <w:tmpl w:val="2B84D39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5C20661"/>
    <w:multiLevelType w:val="hybridMultilevel"/>
    <w:tmpl w:val="758E33EC"/>
    <w:lvl w:ilvl="0" w:tplc="76FC138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6F6D7419"/>
    <w:multiLevelType w:val="hybridMultilevel"/>
    <w:tmpl w:val="7E96D950"/>
    <w:lvl w:ilvl="0" w:tplc="AC363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1367C"/>
    <w:multiLevelType w:val="hybridMultilevel"/>
    <w:tmpl w:val="08B2013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54703426">
    <w:abstractNumId w:val="4"/>
  </w:num>
  <w:num w:numId="2" w16cid:durableId="2084599079">
    <w:abstractNumId w:val="12"/>
  </w:num>
  <w:num w:numId="3" w16cid:durableId="582303441">
    <w:abstractNumId w:val="8"/>
  </w:num>
  <w:num w:numId="4" w16cid:durableId="523324087">
    <w:abstractNumId w:val="3"/>
  </w:num>
  <w:num w:numId="5" w16cid:durableId="110977991">
    <w:abstractNumId w:val="15"/>
  </w:num>
  <w:num w:numId="6" w16cid:durableId="222524083">
    <w:abstractNumId w:val="6"/>
  </w:num>
  <w:num w:numId="7" w16cid:durableId="1896116350">
    <w:abstractNumId w:val="13"/>
  </w:num>
  <w:num w:numId="8" w16cid:durableId="1758553924">
    <w:abstractNumId w:val="10"/>
  </w:num>
  <w:num w:numId="9" w16cid:durableId="1842431983">
    <w:abstractNumId w:val="14"/>
  </w:num>
  <w:num w:numId="10" w16cid:durableId="1677029544">
    <w:abstractNumId w:val="9"/>
  </w:num>
  <w:num w:numId="11" w16cid:durableId="1761684226">
    <w:abstractNumId w:val="5"/>
  </w:num>
  <w:num w:numId="12" w16cid:durableId="1668170539">
    <w:abstractNumId w:val="2"/>
  </w:num>
  <w:num w:numId="13" w16cid:durableId="174541508">
    <w:abstractNumId w:val="1"/>
  </w:num>
  <w:num w:numId="14" w16cid:durableId="945816917">
    <w:abstractNumId w:val="7"/>
  </w:num>
  <w:num w:numId="15" w16cid:durableId="1290211856">
    <w:abstractNumId w:val="0"/>
  </w:num>
  <w:num w:numId="16" w16cid:durableId="132003758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33"/>
    <w:rsid w:val="0000026D"/>
    <w:rsid w:val="00002B34"/>
    <w:rsid w:val="00003ECD"/>
    <w:rsid w:val="000056DE"/>
    <w:rsid w:val="000100DE"/>
    <w:rsid w:val="00013ED7"/>
    <w:rsid w:val="00020940"/>
    <w:rsid w:val="00020E7A"/>
    <w:rsid w:val="000228A8"/>
    <w:rsid w:val="00027D1C"/>
    <w:rsid w:val="0003397A"/>
    <w:rsid w:val="000348BE"/>
    <w:rsid w:val="00035C25"/>
    <w:rsid w:val="00036493"/>
    <w:rsid w:val="00036E8A"/>
    <w:rsid w:val="0004788B"/>
    <w:rsid w:val="0005269B"/>
    <w:rsid w:val="00055E64"/>
    <w:rsid w:val="00061BF9"/>
    <w:rsid w:val="00072078"/>
    <w:rsid w:val="0007728E"/>
    <w:rsid w:val="00082CA2"/>
    <w:rsid w:val="00084C3F"/>
    <w:rsid w:val="000967F4"/>
    <w:rsid w:val="000A45C6"/>
    <w:rsid w:val="000A659E"/>
    <w:rsid w:val="000A76BA"/>
    <w:rsid w:val="000B3F31"/>
    <w:rsid w:val="000B47FF"/>
    <w:rsid w:val="000B5ABF"/>
    <w:rsid w:val="000C166B"/>
    <w:rsid w:val="000C3A85"/>
    <w:rsid w:val="000D059B"/>
    <w:rsid w:val="000D2B5C"/>
    <w:rsid w:val="000D7B8B"/>
    <w:rsid w:val="000E1B02"/>
    <w:rsid w:val="000E716B"/>
    <w:rsid w:val="000F114C"/>
    <w:rsid w:val="000F1CBB"/>
    <w:rsid w:val="00110395"/>
    <w:rsid w:val="001117C0"/>
    <w:rsid w:val="00113FC9"/>
    <w:rsid w:val="001152C9"/>
    <w:rsid w:val="00130C57"/>
    <w:rsid w:val="001311FD"/>
    <w:rsid w:val="00144207"/>
    <w:rsid w:val="00153281"/>
    <w:rsid w:val="00154F67"/>
    <w:rsid w:val="001677A6"/>
    <w:rsid w:val="00172759"/>
    <w:rsid w:val="00172D74"/>
    <w:rsid w:val="0017684A"/>
    <w:rsid w:val="001924D2"/>
    <w:rsid w:val="00192ECF"/>
    <w:rsid w:val="00193741"/>
    <w:rsid w:val="001942D5"/>
    <w:rsid w:val="0019746A"/>
    <w:rsid w:val="00197F2B"/>
    <w:rsid w:val="001A0F64"/>
    <w:rsid w:val="001A47D8"/>
    <w:rsid w:val="001B3272"/>
    <w:rsid w:val="001B7D11"/>
    <w:rsid w:val="001C1674"/>
    <w:rsid w:val="001C301A"/>
    <w:rsid w:val="001D1C1D"/>
    <w:rsid w:val="001D2441"/>
    <w:rsid w:val="001D6B74"/>
    <w:rsid w:val="001E715E"/>
    <w:rsid w:val="00205EC7"/>
    <w:rsid w:val="0021340D"/>
    <w:rsid w:val="00213A2B"/>
    <w:rsid w:val="00213EC0"/>
    <w:rsid w:val="00213F1D"/>
    <w:rsid w:val="0021674D"/>
    <w:rsid w:val="00217CA9"/>
    <w:rsid w:val="00232BAF"/>
    <w:rsid w:val="0023490C"/>
    <w:rsid w:val="00237A29"/>
    <w:rsid w:val="00237AD6"/>
    <w:rsid w:val="0024134D"/>
    <w:rsid w:val="00245AD7"/>
    <w:rsid w:val="00246303"/>
    <w:rsid w:val="00250487"/>
    <w:rsid w:val="00251EB2"/>
    <w:rsid w:val="00254B25"/>
    <w:rsid w:val="00255614"/>
    <w:rsid w:val="00262457"/>
    <w:rsid w:val="00281905"/>
    <w:rsid w:val="00283420"/>
    <w:rsid w:val="00283BF1"/>
    <w:rsid w:val="00285F07"/>
    <w:rsid w:val="00295997"/>
    <w:rsid w:val="002A01D4"/>
    <w:rsid w:val="002A2B9C"/>
    <w:rsid w:val="002B3D34"/>
    <w:rsid w:val="002B4ADE"/>
    <w:rsid w:val="002C7946"/>
    <w:rsid w:val="002D2A8B"/>
    <w:rsid w:val="002E4A5C"/>
    <w:rsid w:val="002E56B9"/>
    <w:rsid w:val="002E771F"/>
    <w:rsid w:val="002F2BAF"/>
    <w:rsid w:val="002F3483"/>
    <w:rsid w:val="00307BC6"/>
    <w:rsid w:val="0031136E"/>
    <w:rsid w:val="003159F9"/>
    <w:rsid w:val="00325ACC"/>
    <w:rsid w:val="0032738C"/>
    <w:rsid w:val="00332FA6"/>
    <w:rsid w:val="00332FC6"/>
    <w:rsid w:val="003359FA"/>
    <w:rsid w:val="00341787"/>
    <w:rsid w:val="00346374"/>
    <w:rsid w:val="00354B4A"/>
    <w:rsid w:val="00357598"/>
    <w:rsid w:val="003576BE"/>
    <w:rsid w:val="0037024B"/>
    <w:rsid w:val="00385D4D"/>
    <w:rsid w:val="00386239"/>
    <w:rsid w:val="00386C56"/>
    <w:rsid w:val="00396E40"/>
    <w:rsid w:val="003A2793"/>
    <w:rsid w:val="003A6EF1"/>
    <w:rsid w:val="003C3202"/>
    <w:rsid w:val="003C6BEC"/>
    <w:rsid w:val="003D1619"/>
    <w:rsid w:val="003D7574"/>
    <w:rsid w:val="003E04CB"/>
    <w:rsid w:val="003E13C5"/>
    <w:rsid w:val="003F2709"/>
    <w:rsid w:val="003F33AE"/>
    <w:rsid w:val="003F4D91"/>
    <w:rsid w:val="00403652"/>
    <w:rsid w:val="00411725"/>
    <w:rsid w:val="00413C1C"/>
    <w:rsid w:val="004171B7"/>
    <w:rsid w:val="0042213F"/>
    <w:rsid w:val="004249D4"/>
    <w:rsid w:val="00425204"/>
    <w:rsid w:val="0043653E"/>
    <w:rsid w:val="00436A99"/>
    <w:rsid w:val="00436D25"/>
    <w:rsid w:val="00440577"/>
    <w:rsid w:val="00441494"/>
    <w:rsid w:val="004463E3"/>
    <w:rsid w:val="00450DA2"/>
    <w:rsid w:val="004527D7"/>
    <w:rsid w:val="00462028"/>
    <w:rsid w:val="0047732D"/>
    <w:rsid w:val="00482C7B"/>
    <w:rsid w:val="0048575F"/>
    <w:rsid w:val="004862E3"/>
    <w:rsid w:val="00486432"/>
    <w:rsid w:val="00486D33"/>
    <w:rsid w:val="0048708E"/>
    <w:rsid w:val="004A4670"/>
    <w:rsid w:val="004B1C3D"/>
    <w:rsid w:val="004B57E9"/>
    <w:rsid w:val="004B580A"/>
    <w:rsid w:val="004C1660"/>
    <w:rsid w:val="004C1704"/>
    <w:rsid w:val="004D5F78"/>
    <w:rsid w:val="004E1EBF"/>
    <w:rsid w:val="004E6409"/>
    <w:rsid w:val="004F4BD1"/>
    <w:rsid w:val="004F73F9"/>
    <w:rsid w:val="00500325"/>
    <w:rsid w:val="00503F17"/>
    <w:rsid w:val="005078C5"/>
    <w:rsid w:val="00511BA7"/>
    <w:rsid w:val="00512690"/>
    <w:rsid w:val="00514C13"/>
    <w:rsid w:val="00514EE7"/>
    <w:rsid w:val="00527689"/>
    <w:rsid w:val="00532A85"/>
    <w:rsid w:val="00535D4D"/>
    <w:rsid w:val="00537F02"/>
    <w:rsid w:val="005456C5"/>
    <w:rsid w:val="005536A6"/>
    <w:rsid w:val="00553931"/>
    <w:rsid w:val="005567E1"/>
    <w:rsid w:val="00561EF0"/>
    <w:rsid w:val="00566C78"/>
    <w:rsid w:val="00567660"/>
    <w:rsid w:val="005719EB"/>
    <w:rsid w:val="00583CBE"/>
    <w:rsid w:val="00595050"/>
    <w:rsid w:val="005A049A"/>
    <w:rsid w:val="005A44AC"/>
    <w:rsid w:val="005A7115"/>
    <w:rsid w:val="005B2DA4"/>
    <w:rsid w:val="005C7358"/>
    <w:rsid w:val="005D1AA1"/>
    <w:rsid w:val="005D2649"/>
    <w:rsid w:val="005D53E3"/>
    <w:rsid w:val="005D5488"/>
    <w:rsid w:val="005D6087"/>
    <w:rsid w:val="005E13D5"/>
    <w:rsid w:val="005E1B9E"/>
    <w:rsid w:val="005E3CEB"/>
    <w:rsid w:val="005F14FF"/>
    <w:rsid w:val="005F35C0"/>
    <w:rsid w:val="005F41F8"/>
    <w:rsid w:val="005F53FE"/>
    <w:rsid w:val="005F72C0"/>
    <w:rsid w:val="006023C9"/>
    <w:rsid w:val="0061041D"/>
    <w:rsid w:val="0062300A"/>
    <w:rsid w:val="00625B06"/>
    <w:rsid w:val="006346F0"/>
    <w:rsid w:val="006407EA"/>
    <w:rsid w:val="006429E7"/>
    <w:rsid w:val="00643706"/>
    <w:rsid w:val="0064430E"/>
    <w:rsid w:val="00656AFB"/>
    <w:rsid w:val="00662F8F"/>
    <w:rsid w:val="00676633"/>
    <w:rsid w:val="00680CCC"/>
    <w:rsid w:val="00680F11"/>
    <w:rsid w:val="006863EF"/>
    <w:rsid w:val="00690D0A"/>
    <w:rsid w:val="00691679"/>
    <w:rsid w:val="00694A23"/>
    <w:rsid w:val="0069542F"/>
    <w:rsid w:val="006A3CDB"/>
    <w:rsid w:val="006A5C67"/>
    <w:rsid w:val="006A70BC"/>
    <w:rsid w:val="006B4805"/>
    <w:rsid w:val="006B5640"/>
    <w:rsid w:val="006C0637"/>
    <w:rsid w:val="006C6089"/>
    <w:rsid w:val="006E036C"/>
    <w:rsid w:val="006E1001"/>
    <w:rsid w:val="006E11F7"/>
    <w:rsid w:val="006E4084"/>
    <w:rsid w:val="006E5651"/>
    <w:rsid w:val="006F01C3"/>
    <w:rsid w:val="006F1356"/>
    <w:rsid w:val="007065B2"/>
    <w:rsid w:val="00710CE0"/>
    <w:rsid w:val="00722FCF"/>
    <w:rsid w:val="00724C7F"/>
    <w:rsid w:val="00727355"/>
    <w:rsid w:val="00735757"/>
    <w:rsid w:val="00743BAA"/>
    <w:rsid w:val="007545A4"/>
    <w:rsid w:val="00766E95"/>
    <w:rsid w:val="007672A7"/>
    <w:rsid w:val="00781C50"/>
    <w:rsid w:val="007833A6"/>
    <w:rsid w:val="007835FD"/>
    <w:rsid w:val="00786F04"/>
    <w:rsid w:val="0079542E"/>
    <w:rsid w:val="007A64EF"/>
    <w:rsid w:val="007B4C49"/>
    <w:rsid w:val="007C0436"/>
    <w:rsid w:val="007C11C1"/>
    <w:rsid w:val="007C22AB"/>
    <w:rsid w:val="007C5984"/>
    <w:rsid w:val="007C739D"/>
    <w:rsid w:val="007C7975"/>
    <w:rsid w:val="007D0BA0"/>
    <w:rsid w:val="007D5AB4"/>
    <w:rsid w:val="007E0C14"/>
    <w:rsid w:val="007E6D17"/>
    <w:rsid w:val="007F137A"/>
    <w:rsid w:val="00804A7B"/>
    <w:rsid w:val="008053B7"/>
    <w:rsid w:val="00810F00"/>
    <w:rsid w:val="008129F0"/>
    <w:rsid w:val="00822D8F"/>
    <w:rsid w:val="00823BC6"/>
    <w:rsid w:val="008271B2"/>
    <w:rsid w:val="008521F0"/>
    <w:rsid w:val="0085293D"/>
    <w:rsid w:val="00853935"/>
    <w:rsid w:val="00871028"/>
    <w:rsid w:val="00875BEF"/>
    <w:rsid w:val="008775E0"/>
    <w:rsid w:val="008A08D8"/>
    <w:rsid w:val="008A08F9"/>
    <w:rsid w:val="008A204D"/>
    <w:rsid w:val="008A2757"/>
    <w:rsid w:val="008A5C1B"/>
    <w:rsid w:val="008B3FEC"/>
    <w:rsid w:val="008B5D90"/>
    <w:rsid w:val="008B6829"/>
    <w:rsid w:val="008B749D"/>
    <w:rsid w:val="008C5085"/>
    <w:rsid w:val="008E1A46"/>
    <w:rsid w:val="008E315D"/>
    <w:rsid w:val="008E6CF3"/>
    <w:rsid w:val="008E71A1"/>
    <w:rsid w:val="008F74D1"/>
    <w:rsid w:val="00915B57"/>
    <w:rsid w:val="00916A95"/>
    <w:rsid w:val="00926CF0"/>
    <w:rsid w:val="00926EE0"/>
    <w:rsid w:val="00932C16"/>
    <w:rsid w:val="00934290"/>
    <w:rsid w:val="00941143"/>
    <w:rsid w:val="009444BD"/>
    <w:rsid w:val="009477CD"/>
    <w:rsid w:val="00952ACA"/>
    <w:rsid w:val="00957A83"/>
    <w:rsid w:val="00961874"/>
    <w:rsid w:val="00961B28"/>
    <w:rsid w:val="009657EA"/>
    <w:rsid w:val="00967234"/>
    <w:rsid w:val="00971C02"/>
    <w:rsid w:val="0097307F"/>
    <w:rsid w:val="0097455E"/>
    <w:rsid w:val="00982191"/>
    <w:rsid w:val="00982616"/>
    <w:rsid w:val="009B0AE4"/>
    <w:rsid w:val="009C4CB2"/>
    <w:rsid w:val="009C720A"/>
    <w:rsid w:val="009C73B4"/>
    <w:rsid w:val="009D505D"/>
    <w:rsid w:val="009D7025"/>
    <w:rsid w:val="009E0C7A"/>
    <w:rsid w:val="009E0FA7"/>
    <w:rsid w:val="009E256D"/>
    <w:rsid w:val="009F1323"/>
    <w:rsid w:val="009F568B"/>
    <w:rsid w:val="009F5AB4"/>
    <w:rsid w:val="00A027E1"/>
    <w:rsid w:val="00A02877"/>
    <w:rsid w:val="00A0306B"/>
    <w:rsid w:val="00A04144"/>
    <w:rsid w:val="00A10D18"/>
    <w:rsid w:val="00A113C7"/>
    <w:rsid w:val="00A232AD"/>
    <w:rsid w:val="00A254A4"/>
    <w:rsid w:val="00A33B32"/>
    <w:rsid w:val="00A374AA"/>
    <w:rsid w:val="00A412B2"/>
    <w:rsid w:val="00A41968"/>
    <w:rsid w:val="00A43889"/>
    <w:rsid w:val="00A46862"/>
    <w:rsid w:val="00A536F1"/>
    <w:rsid w:val="00A61B98"/>
    <w:rsid w:val="00A70990"/>
    <w:rsid w:val="00A742A2"/>
    <w:rsid w:val="00A8380B"/>
    <w:rsid w:val="00A86590"/>
    <w:rsid w:val="00A9062B"/>
    <w:rsid w:val="00A95C33"/>
    <w:rsid w:val="00A97D95"/>
    <w:rsid w:val="00AA6E8F"/>
    <w:rsid w:val="00AA75C3"/>
    <w:rsid w:val="00AA7DB4"/>
    <w:rsid w:val="00AB365B"/>
    <w:rsid w:val="00AB7C3C"/>
    <w:rsid w:val="00AC14AC"/>
    <w:rsid w:val="00AC1CEA"/>
    <w:rsid w:val="00AC4761"/>
    <w:rsid w:val="00AD21F9"/>
    <w:rsid w:val="00AD6E08"/>
    <w:rsid w:val="00AE1CB8"/>
    <w:rsid w:val="00AE43FC"/>
    <w:rsid w:val="00AE5E05"/>
    <w:rsid w:val="00B04ED7"/>
    <w:rsid w:val="00B122FC"/>
    <w:rsid w:val="00B17F98"/>
    <w:rsid w:val="00B2308C"/>
    <w:rsid w:val="00B25F9E"/>
    <w:rsid w:val="00B35EED"/>
    <w:rsid w:val="00B40907"/>
    <w:rsid w:val="00B426DE"/>
    <w:rsid w:val="00B472E1"/>
    <w:rsid w:val="00B51D9B"/>
    <w:rsid w:val="00B56A86"/>
    <w:rsid w:val="00B61ECA"/>
    <w:rsid w:val="00B646E4"/>
    <w:rsid w:val="00B760AA"/>
    <w:rsid w:val="00B8072C"/>
    <w:rsid w:val="00B82480"/>
    <w:rsid w:val="00B8477E"/>
    <w:rsid w:val="00B94286"/>
    <w:rsid w:val="00B94F84"/>
    <w:rsid w:val="00BA2486"/>
    <w:rsid w:val="00BA6309"/>
    <w:rsid w:val="00BC2A0F"/>
    <w:rsid w:val="00BC57B8"/>
    <w:rsid w:val="00BC7858"/>
    <w:rsid w:val="00BD1978"/>
    <w:rsid w:val="00BD6C82"/>
    <w:rsid w:val="00BD6E9D"/>
    <w:rsid w:val="00BD7658"/>
    <w:rsid w:val="00BE0D77"/>
    <w:rsid w:val="00BE26FE"/>
    <w:rsid w:val="00BF2EEE"/>
    <w:rsid w:val="00BF77B0"/>
    <w:rsid w:val="00C0344A"/>
    <w:rsid w:val="00C07F42"/>
    <w:rsid w:val="00C104D4"/>
    <w:rsid w:val="00C11283"/>
    <w:rsid w:val="00C166CD"/>
    <w:rsid w:val="00C17D0B"/>
    <w:rsid w:val="00C27415"/>
    <w:rsid w:val="00C40C2A"/>
    <w:rsid w:val="00C41B02"/>
    <w:rsid w:val="00C43D35"/>
    <w:rsid w:val="00C5395B"/>
    <w:rsid w:val="00C67C9F"/>
    <w:rsid w:val="00C701D1"/>
    <w:rsid w:val="00C70F21"/>
    <w:rsid w:val="00C84566"/>
    <w:rsid w:val="00C957B7"/>
    <w:rsid w:val="00CA2D4F"/>
    <w:rsid w:val="00CA52E3"/>
    <w:rsid w:val="00CA62AD"/>
    <w:rsid w:val="00CB0C3F"/>
    <w:rsid w:val="00CB0DEA"/>
    <w:rsid w:val="00CB218C"/>
    <w:rsid w:val="00CB23EB"/>
    <w:rsid w:val="00CC3F61"/>
    <w:rsid w:val="00CC4ED2"/>
    <w:rsid w:val="00CC7036"/>
    <w:rsid w:val="00CD04FE"/>
    <w:rsid w:val="00CD23D4"/>
    <w:rsid w:val="00CD6D96"/>
    <w:rsid w:val="00CE0F7D"/>
    <w:rsid w:val="00CE3274"/>
    <w:rsid w:val="00CF2017"/>
    <w:rsid w:val="00CF4012"/>
    <w:rsid w:val="00CF5F0F"/>
    <w:rsid w:val="00CF6761"/>
    <w:rsid w:val="00D0665E"/>
    <w:rsid w:val="00D172CB"/>
    <w:rsid w:val="00D27D23"/>
    <w:rsid w:val="00D30AC7"/>
    <w:rsid w:val="00D33C6E"/>
    <w:rsid w:val="00D4317D"/>
    <w:rsid w:val="00D57330"/>
    <w:rsid w:val="00D70B13"/>
    <w:rsid w:val="00D7392B"/>
    <w:rsid w:val="00D74D67"/>
    <w:rsid w:val="00D76728"/>
    <w:rsid w:val="00D8171B"/>
    <w:rsid w:val="00D821A2"/>
    <w:rsid w:val="00D83D30"/>
    <w:rsid w:val="00D90DB8"/>
    <w:rsid w:val="00D91051"/>
    <w:rsid w:val="00D960B7"/>
    <w:rsid w:val="00DB2768"/>
    <w:rsid w:val="00DB3FEC"/>
    <w:rsid w:val="00DC30A3"/>
    <w:rsid w:val="00DC3E03"/>
    <w:rsid w:val="00DC4188"/>
    <w:rsid w:val="00DD149F"/>
    <w:rsid w:val="00DD1F30"/>
    <w:rsid w:val="00DD3E9E"/>
    <w:rsid w:val="00DD4DFD"/>
    <w:rsid w:val="00DD5C73"/>
    <w:rsid w:val="00E05C51"/>
    <w:rsid w:val="00E0725B"/>
    <w:rsid w:val="00E10C68"/>
    <w:rsid w:val="00E13FDD"/>
    <w:rsid w:val="00E17E4F"/>
    <w:rsid w:val="00E225EC"/>
    <w:rsid w:val="00E30543"/>
    <w:rsid w:val="00E31751"/>
    <w:rsid w:val="00E351F9"/>
    <w:rsid w:val="00E37D88"/>
    <w:rsid w:val="00E4518E"/>
    <w:rsid w:val="00E519EC"/>
    <w:rsid w:val="00E57DCC"/>
    <w:rsid w:val="00E72508"/>
    <w:rsid w:val="00E765E5"/>
    <w:rsid w:val="00E8085D"/>
    <w:rsid w:val="00E8121F"/>
    <w:rsid w:val="00E81B7D"/>
    <w:rsid w:val="00E8221E"/>
    <w:rsid w:val="00E843A9"/>
    <w:rsid w:val="00E84EE5"/>
    <w:rsid w:val="00E85CBB"/>
    <w:rsid w:val="00E860A8"/>
    <w:rsid w:val="00E942DC"/>
    <w:rsid w:val="00EA2251"/>
    <w:rsid w:val="00EA30EA"/>
    <w:rsid w:val="00EA320C"/>
    <w:rsid w:val="00EB1FE6"/>
    <w:rsid w:val="00EB5314"/>
    <w:rsid w:val="00EB7709"/>
    <w:rsid w:val="00EC1DBA"/>
    <w:rsid w:val="00EC5B8D"/>
    <w:rsid w:val="00ED1A96"/>
    <w:rsid w:val="00EE4FE1"/>
    <w:rsid w:val="00EE5098"/>
    <w:rsid w:val="00EF1142"/>
    <w:rsid w:val="00F028A3"/>
    <w:rsid w:val="00F040EC"/>
    <w:rsid w:val="00F12A83"/>
    <w:rsid w:val="00F16F0F"/>
    <w:rsid w:val="00F20018"/>
    <w:rsid w:val="00F21F60"/>
    <w:rsid w:val="00F30493"/>
    <w:rsid w:val="00F34978"/>
    <w:rsid w:val="00F34E8E"/>
    <w:rsid w:val="00F358BE"/>
    <w:rsid w:val="00F4061F"/>
    <w:rsid w:val="00F410B8"/>
    <w:rsid w:val="00F42CA6"/>
    <w:rsid w:val="00F446A5"/>
    <w:rsid w:val="00F50B2B"/>
    <w:rsid w:val="00F60CFF"/>
    <w:rsid w:val="00F72E71"/>
    <w:rsid w:val="00F91726"/>
    <w:rsid w:val="00FA24E1"/>
    <w:rsid w:val="00FA303B"/>
    <w:rsid w:val="00FA38EC"/>
    <w:rsid w:val="00FB35CD"/>
    <w:rsid w:val="00FB7186"/>
    <w:rsid w:val="00FD580B"/>
    <w:rsid w:val="00FE559E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188"/>
  <w15:docId w15:val="{4AD9A46D-C199-4081-BE95-83717F63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B06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AB7C3C"/>
    <w:pPr>
      <w:keepNext/>
      <w:keepLines/>
      <w:spacing w:before="24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7C3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79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70C0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D5AB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5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5A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580A"/>
    <w:pPr>
      <w:keepNext/>
      <w:keepLines/>
      <w:widowControl w:val="0"/>
      <w:suppressAutoHyphens/>
      <w:spacing w:before="4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580A"/>
    <w:pPr>
      <w:keepNext/>
      <w:keepLines/>
      <w:widowControl w:val="0"/>
      <w:suppressAutoHyphen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580A"/>
    <w:pPr>
      <w:keepNext/>
      <w:keepLines/>
      <w:widowControl w:val="0"/>
      <w:suppressAutoHyphen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7C3C"/>
    <w:rPr>
      <w:rFonts w:ascii="Calibri" w:eastAsiaTheme="majorEastAsia" w:hAnsi="Calibri" w:cstheme="majorBidi"/>
      <w:b/>
      <w:color w:val="0070C0"/>
      <w:sz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25B06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customStyle="1" w:styleId="Standard">
    <w:name w:val="Standard"/>
    <w:rsid w:val="00625B06"/>
    <w:pPr>
      <w:autoSpaceDN w:val="0"/>
      <w:spacing w:after="200" w:line="276" w:lineRule="auto"/>
    </w:pPr>
    <w:rPr>
      <w:rFonts w:eastAsia="Calibri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25B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5B06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5B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5B06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0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0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7C3C"/>
    <w:rPr>
      <w:rFonts w:asciiTheme="minorHAnsi" w:eastAsiaTheme="majorEastAsia" w:hAnsiTheme="minorHAnsi" w:cstheme="majorBidi"/>
      <w:b/>
      <w:color w:val="0070C0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F67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2D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2DA4"/>
    <w:rPr>
      <w:color w:val="605E5C"/>
      <w:shd w:val="clear" w:color="auto" w:fill="E1DFDD"/>
    </w:rPr>
  </w:style>
  <w:style w:type="paragraph" w:customStyle="1" w:styleId="Textok">
    <w:name w:val="Text ok"/>
    <w:basedOn w:val="Normln"/>
    <w:rsid w:val="002A01D4"/>
    <w:pPr>
      <w:spacing w:before="120" w:line="288" w:lineRule="auto"/>
      <w:ind w:left="238"/>
      <w:jc w:val="both"/>
    </w:pPr>
    <w:rPr>
      <w:rFonts w:ascii="Arial" w:hAnsi="Arial"/>
      <w:color w:val="000000"/>
      <w:sz w:val="22"/>
      <w:szCs w:val="22"/>
    </w:rPr>
  </w:style>
  <w:style w:type="paragraph" w:customStyle="1" w:styleId="AMtabulka">
    <w:name w:val="AM tabulka"/>
    <w:basedOn w:val="Normln"/>
    <w:rsid w:val="002A01D4"/>
    <w:pPr>
      <w:spacing w:before="60" w:after="60"/>
      <w:ind w:left="238"/>
      <w:jc w:val="both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4A467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4670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2C7946"/>
    <w:rPr>
      <w:rFonts w:asciiTheme="majorHAnsi" w:eastAsiaTheme="majorEastAsia" w:hAnsiTheme="majorHAnsi" w:cstheme="majorBidi"/>
      <w:b/>
      <w:bCs/>
      <w:color w:val="0070C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5AB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5AB4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5AB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5AB4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5AB4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5AB4"/>
    <w:rPr>
      <w:vertAlign w:val="superscript"/>
    </w:rPr>
  </w:style>
  <w:style w:type="paragraph" w:styleId="Bezmezer">
    <w:name w:val="No Spacing"/>
    <w:link w:val="BezmezerChar"/>
    <w:uiPriority w:val="1"/>
    <w:qFormat/>
    <w:rsid w:val="007D5AB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7D5AB4"/>
    <w:pPr>
      <w:tabs>
        <w:tab w:val="left" w:pos="993"/>
        <w:tab w:val="left" w:pos="1134"/>
        <w:tab w:val="right" w:leader="dot" w:pos="9061"/>
      </w:tabs>
      <w:spacing w:after="100" w:line="276" w:lineRule="auto"/>
      <w:ind w:left="426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customStyle="1" w:styleId="Default">
    <w:name w:val="Default"/>
    <w:rsid w:val="007D5AB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table" w:styleId="Mkatabulky">
    <w:name w:val="Table Grid"/>
    <w:basedOn w:val="Normlntabulka"/>
    <w:uiPriority w:val="39"/>
    <w:rsid w:val="007D5A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D5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5AB4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AB4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AB4"/>
    <w:rPr>
      <w:rFonts w:asciiTheme="minorHAnsi" w:hAnsiTheme="minorHAnsi" w:cstheme="min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D5AB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l6">
    <w:name w:val="l6"/>
    <w:basedOn w:val="Normln"/>
    <w:rsid w:val="007D5AB4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D5AB4"/>
    <w:rPr>
      <w:i/>
      <w:iCs/>
    </w:rPr>
  </w:style>
  <w:style w:type="character" w:customStyle="1" w:styleId="apple-converted-space">
    <w:name w:val="apple-converted-space"/>
    <w:basedOn w:val="Standardnpsmoodstavce"/>
    <w:rsid w:val="007D5AB4"/>
  </w:style>
  <w:style w:type="paragraph" w:styleId="Normlnweb">
    <w:name w:val="Normal (Web)"/>
    <w:basedOn w:val="Normln"/>
    <w:uiPriority w:val="99"/>
    <w:unhideWhenUsed/>
    <w:rsid w:val="007D5AB4"/>
    <w:pPr>
      <w:spacing w:before="100" w:beforeAutospacing="1" w:after="100" w:afterAutospacing="1"/>
    </w:pPr>
  </w:style>
  <w:style w:type="paragraph" w:customStyle="1" w:styleId="p2">
    <w:name w:val="p2"/>
    <w:basedOn w:val="Normln"/>
    <w:rsid w:val="007D5AB4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qFormat/>
    <w:rsid w:val="007D5AB4"/>
    <w:rPr>
      <w:rFonts w:ascii="Comic Sans MS" w:eastAsia="Times New Roman" w:hAnsi="Comic Sans MS" w:cs="Times New Roman"/>
      <w:b/>
      <w:bCs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7D5AB4"/>
    <w:pPr>
      <w:jc w:val="center"/>
    </w:pPr>
    <w:rPr>
      <w:rFonts w:ascii="Comic Sans MS" w:hAnsi="Comic Sans MS"/>
      <w:b/>
      <w:bCs/>
      <w:lang w:val="x-none" w:eastAsia="x-none"/>
    </w:rPr>
  </w:style>
  <w:style w:type="character" w:customStyle="1" w:styleId="ZkladntextChar1">
    <w:name w:val="Základní text Char1"/>
    <w:basedOn w:val="Standardnpsmoodstavce"/>
    <w:uiPriority w:val="99"/>
    <w:semiHidden/>
    <w:rsid w:val="007D5AB4"/>
    <w:rPr>
      <w:rFonts w:eastAsia="Times New Roman" w:cs="Times New Roman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5AB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5AB4"/>
    <w:rPr>
      <w:rFonts w:eastAsia="Times New Roman" w:cs="Times New Roman"/>
      <w:sz w:val="16"/>
      <w:szCs w:val="16"/>
      <w:lang w:eastAsia="cs-CZ"/>
    </w:rPr>
  </w:style>
  <w:style w:type="character" w:customStyle="1" w:styleId="BezmezerChar">
    <w:name w:val="Bez mezer Char"/>
    <w:basedOn w:val="Standardnpsmoodstavce"/>
    <w:link w:val="Bezmezer"/>
    <w:rsid w:val="00255614"/>
    <w:rPr>
      <w:rFonts w:asciiTheme="minorHAnsi" w:hAnsiTheme="minorHAnsi" w:cstheme="minorBidi"/>
      <w:sz w:val="22"/>
      <w:szCs w:val="22"/>
    </w:rPr>
  </w:style>
  <w:style w:type="numbering" w:customStyle="1" w:styleId="WWNum42">
    <w:name w:val="WWNum42"/>
    <w:basedOn w:val="Bezseznamu"/>
    <w:rsid w:val="00255614"/>
    <w:pPr>
      <w:numPr>
        <w:numId w:val="14"/>
      </w:numPr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4B580A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580A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580A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DF62-6CEA-462F-89CE-396C3E6F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urt Pressfreund</dc:creator>
  <cp:keywords/>
  <dc:description/>
  <cp:lastModifiedBy>Kateřina Kubíková</cp:lastModifiedBy>
  <cp:revision>5</cp:revision>
  <cp:lastPrinted>2023-10-12T08:55:00Z</cp:lastPrinted>
  <dcterms:created xsi:type="dcterms:W3CDTF">2023-10-30T17:45:00Z</dcterms:created>
  <dcterms:modified xsi:type="dcterms:W3CDTF">2023-10-30T17:48:00Z</dcterms:modified>
</cp:coreProperties>
</file>